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B46E7B" w:rsidRP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CL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роботи з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>файлами та каталог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Виконали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студенти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B46E7B" w:rsidRDefault="00B46E7B" w:rsidP="00B46E7B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 В.О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Москаленко В.С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Перевірив викладач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“Знайомство з базовими командами CLI-режиму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ою оболонкою </w:t>
      </w:r>
      <w:proofErr w:type="spellStart"/>
      <w:r w:rsidRPr="00B46E7B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B46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довідкою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файлами та каталогами.</w:t>
      </w: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6E7B" w:rsidRPr="00B46E7B" w:rsidRDefault="00B46E7B" w:rsidP="00B46E7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6E7B" w:rsidRP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: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:</w:t>
      </w:r>
    </w:p>
    <w:p w:rsidR="00842139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46E7B" w:rsidTr="00B46E7B">
        <w:tc>
          <w:tcPr>
            <w:tcW w:w="4605" w:type="dxa"/>
          </w:tcPr>
          <w:p w:rsidR="00B46E7B" w:rsidRPr="00D765A0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рмін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нглійському</w:t>
            </w:r>
          </w:p>
        </w:tc>
        <w:tc>
          <w:tcPr>
            <w:tcW w:w="4606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рмін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країнській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irtual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rectory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ructure</w:t>
            </w:r>
            <w:proofErr w:type="spellEnd"/>
          </w:p>
        </w:tc>
        <w:tc>
          <w:tcPr>
            <w:tcW w:w="4606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руктура віртуального каталогу</w:t>
            </w:r>
          </w:p>
        </w:tc>
      </w:tr>
      <w:tr w:rsidR="00B46E7B" w:rsidTr="00B46E7B">
        <w:tc>
          <w:tcPr>
            <w:tcW w:w="4605" w:type="dxa"/>
          </w:tcPr>
          <w:p w:rsidR="00B46E7B" w:rsidRPr="00D765A0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rward slash</w:t>
            </w:r>
          </w:p>
        </w:tc>
        <w:tc>
          <w:tcPr>
            <w:tcW w:w="4606" w:type="dxa"/>
          </w:tcPr>
          <w:p w:rsidR="00B46E7B" w:rsidRPr="00B46E7B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а риса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ckward slashes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воротня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а риса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ot drive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еневий диск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ysically stored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ично зберігаєтьс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mbolic link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proofErr w:type="spellStart"/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мволічне</w:t>
            </w:r>
            <w:proofErr w:type="spellEnd"/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осиланн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rd link</w:t>
            </w:r>
          </w:p>
        </w:tc>
        <w:tc>
          <w:tcPr>
            <w:tcW w:w="4606" w:type="dxa"/>
          </w:tcPr>
          <w:p w:rsidR="00B46E7B" w:rsidRPr="00B46E7B" w:rsidRDefault="00B7512A" w:rsidP="00B75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Ж</w:t>
            </w:r>
            <w:r w:rsidR="00996B99"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стк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</w:t>
            </w:r>
            <w:r w:rsidR="00996B99"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осиланн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ths similar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дібні шляхи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rectory Documents</w:t>
            </w:r>
          </w:p>
        </w:tc>
        <w:tc>
          <w:tcPr>
            <w:tcW w:w="4606" w:type="dxa"/>
          </w:tcPr>
          <w:p w:rsidR="00B46E7B" w:rsidRPr="00B7512A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кументи каталогу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ysical disk</w:t>
            </w:r>
          </w:p>
        </w:tc>
        <w:tc>
          <w:tcPr>
            <w:tcW w:w="4606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="00B7512A"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ичний диск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unted at the location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овлений на місці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i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esystem structure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руктура системи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mmon functions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гальні функції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</w:t>
            </w:r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rtual directory</w:t>
            </w:r>
          </w:p>
        </w:tc>
        <w:tc>
          <w:tcPr>
            <w:tcW w:w="4606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9676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ртуальний каталог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mpty ﬁle</w:t>
            </w:r>
          </w:p>
        </w:tc>
        <w:tc>
          <w:tcPr>
            <w:tcW w:w="4606" w:type="dxa"/>
          </w:tcPr>
          <w:p w:rsidR="00B46E7B" w:rsidRPr="0096763E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Порожній</w:t>
            </w:r>
            <w:proofErr w:type="spellEnd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файл</w:t>
            </w:r>
            <w:bookmarkStart w:id="0" w:name="_GoBack"/>
            <w:bookmarkEnd w:id="0"/>
          </w:p>
        </w:tc>
      </w:tr>
    </w:tbl>
    <w:p w:rsidR="00B46E7B" w:rsidRDefault="00B46E7B" w:rsidP="00B46E7B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46E7B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B46E7B" w:rsidRPr="00E7105F" w:rsidRDefault="00B46E7B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Яка структура каталогі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-подібної файлової системи? Яке призначення базових каталогів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>Розкрийте поняття FHS. Як даний стандарт використовується в контексті файлових систем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процесу монтування. Який підхід до його використання в ОС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. Наведіть приклади.</w:t>
      </w:r>
    </w:p>
    <w:p w:rsidR="008B2ECD" w:rsidRDefault="00E7105F" w:rsidP="008B2EC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команди для роботи з файлами та каталогами 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: створення, переміщення, копіювання, перегляд вмісту, видалення.</w:t>
      </w:r>
    </w:p>
    <w:p w:rsidR="008B2ECD" w:rsidRDefault="008B2ECD" w:rsidP="008B2E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2ECD" w:rsidRPr="00A53774" w:rsidRDefault="00A53774" w:rsidP="00A53774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 встановили) та запустіть термінал.</w:t>
      </w:r>
    </w:p>
    <w:p w:rsidR="00A53774" w:rsidRPr="00A53774" w:rsidRDefault="00A53774" w:rsidP="00A53774">
      <w:pPr>
        <w:pStyle w:val="a3"/>
        <w:ind w:left="716"/>
        <w:rPr>
          <w:rFonts w:ascii="Times New Roman" w:hAnsi="Times New Roman" w:cs="Times New Roman"/>
          <w:sz w:val="28"/>
          <w:szCs w:val="28"/>
          <w:lang w:val="uk-UA"/>
        </w:rPr>
      </w:pP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Essentials та надайте свої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Gett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Help</w:t>
      </w:r>
      <w:proofErr w:type="spellEnd"/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Navigat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Filesystem</w:t>
      </w:r>
      <w:proofErr w:type="spellEnd"/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Manag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Files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Directories</w:t>
      </w:r>
      <w:proofErr w:type="spellEnd"/>
    </w:p>
    <w:p w:rsidR="008B2ECD" w:rsidRPr="008B2ECD" w:rsidRDefault="008B2ECD" w:rsidP="008B2ECD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ECD" w:rsidRPr="002450C2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азва команди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Її призначення та функціональність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ate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ідображає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Pr="002450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ьогоднішню</w:t>
            </w:r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дату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n</w:t>
            </w:r>
            <w:proofErr w:type="spellEnd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2450C2" w:rsidRPr="00F13626" w:rsidRDefault="00F13626" w:rsidP="00F136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пис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оманди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en-US"/>
              </w:rPr>
              <w:t>date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/file</w:t>
            </w:r>
          </w:p>
        </w:tc>
        <w:tc>
          <w:tcPr>
            <w:tcW w:w="6237" w:type="dxa"/>
          </w:tcPr>
          <w:p w:rsidR="002450C2" w:rsidRPr="002450C2" w:rsidRDefault="00D50B28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ямий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шук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айлу.</w:t>
            </w:r>
          </w:p>
        </w:tc>
      </w:tr>
      <w:tr w:rsidR="002450C2" w:rsidTr="002450C2">
        <w:tc>
          <w:tcPr>
            <w:tcW w:w="4112" w:type="dxa"/>
          </w:tcPr>
          <w:p w:rsidR="002450C2" w:rsidRPr="00D50B28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n -k password</w:t>
            </w:r>
          </w:p>
        </w:tc>
        <w:tc>
          <w:tcPr>
            <w:tcW w:w="6237" w:type="dxa"/>
          </w:tcPr>
          <w:p w:rsidR="002450C2" w:rsidRPr="00D50B28" w:rsidRDefault="00D50B28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ідсум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усіх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істять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е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о  в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пис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propos password</w:t>
            </w:r>
          </w:p>
        </w:tc>
        <w:tc>
          <w:tcPr>
            <w:tcW w:w="6237" w:type="dxa"/>
          </w:tcPr>
          <w:p w:rsidR="002450C2" w:rsidRPr="00D50B28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ля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перегляду коротких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нформацією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про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і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а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man -f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D50B28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у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перегляду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ерівництв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мсь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лов</w:t>
            </w:r>
            <w:proofErr w:type="spellStart"/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м</w:t>
            </w:r>
            <w:proofErr w:type="spellEnd"/>
            <w:r w:rsid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842139" w:rsidP="004403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man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t xml:space="preserve"> 5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2450C2" w:rsidRDefault="0044036D" w:rsidP="004403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ідсум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44036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5-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ти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істять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е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о  в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пис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44036D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hatis</w:t>
            </w:r>
            <w:proofErr w:type="spellEnd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2450C2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у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перегляду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ерівництв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мсь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44036D" w:rsidRPr="00B1576A" w:rsidRDefault="00D17F24" w:rsidP="00D17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інформаційн</w:t>
            </w:r>
            <w:proofErr w:type="spellEnd"/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к</w:t>
            </w:r>
            <w:proofErr w:type="spellEnd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-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elp</w:t>
            </w:r>
            <w:proofErr w:type="spellEnd"/>
          </w:p>
        </w:tc>
        <w:tc>
          <w:tcPr>
            <w:tcW w:w="6237" w:type="dxa"/>
          </w:tcPr>
          <w:p w:rsidR="0044036D" w:rsidRPr="00B1576A" w:rsidRDefault="00B1576A" w:rsidP="00B15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D17F24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добра</w:t>
            </w:r>
            <w:r w:rsidRPr="00D17F24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сторінку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допомоги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для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команди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en-US"/>
              </w:rPr>
              <w:t>help</w:t>
            </w:r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hare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oc</w:t>
            </w:r>
            <w:proofErr w:type="spellEnd"/>
          </w:p>
        </w:tc>
        <w:tc>
          <w:tcPr>
            <w:tcW w:w="6237" w:type="dxa"/>
          </w:tcPr>
          <w:p w:rsidR="0044036D" w:rsidRPr="00842139" w:rsidRDefault="00842139" w:rsidP="008421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D17F24"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міст</w:t>
            </w:r>
            <w:proofErr w:type="spellEnd"/>
            <w:r w:rsidR="00D17F24"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кумент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ocate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rontab</w:t>
            </w:r>
            <w:proofErr w:type="spellEnd"/>
          </w:p>
        </w:tc>
        <w:tc>
          <w:tcPr>
            <w:tcW w:w="6237" w:type="dxa"/>
          </w:tcPr>
          <w:p w:rsidR="0044036D" w:rsidRPr="00D50B28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розташування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файлу.</w:t>
            </w:r>
          </w:p>
        </w:tc>
      </w:tr>
      <w:tr w:rsidR="00842139" w:rsidRPr="00D765A0" w:rsidTr="002450C2">
        <w:tc>
          <w:tcPr>
            <w:tcW w:w="4112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ocate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b "\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rontab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"</w:t>
            </w:r>
          </w:p>
        </w:tc>
        <w:tc>
          <w:tcPr>
            <w:tcW w:w="6237" w:type="dxa"/>
          </w:tcPr>
          <w:p w:rsidR="00842139" w:rsidRPr="009A3CA0" w:rsidRDefault="009A3CA0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9A3CA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икористовується щоб знайти файли, що мають лише імена</w:t>
            </w:r>
            <w:r w:rsidRPr="009A3CA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Pr="009A3CA0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crontab</w:t>
            </w:r>
            <w:proofErr w:type="spellEnd"/>
            <w:r w:rsidRPr="009A3CA0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42139" w:rsidTr="002450C2">
        <w:tc>
          <w:tcPr>
            <w:tcW w:w="4112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hereis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Команда не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шук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іль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будь-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ий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,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іль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команд і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B1576A" w:rsidRPr="00842139" w:rsidRDefault="005542B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5542B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7D255D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уку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є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Pr="007D255D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7D255D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7D255D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каталог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953F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</w:p>
          <w:p w:rsidR="00B1576A" w:rsidRPr="00842139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953F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7D255D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>
              <w:rPr>
                <w:rStyle w:val="HTML0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оточний</w:t>
            </w:r>
            <w:r>
              <w:rPr>
                <w:rStyle w:val="HTML0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аталог.</w:t>
            </w:r>
          </w:p>
        </w:tc>
      </w:tr>
      <w:tr w:rsidR="00B1576A" w:rsidTr="002450C2">
        <w:tc>
          <w:tcPr>
            <w:tcW w:w="4112" w:type="dxa"/>
          </w:tcPr>
          <w:p w:rsidR="007D255D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</w:t>
            </w:r>
            <w:proofErr w:type="spellEnd"/>
          </w:p>
          <w:p w:rsidR="00B1576A" w:rsidRPr="00842139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ве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тається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ього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/</w:t>
            </w: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ome</w:t>
            </w:r>
            <w:proofErr w:type="spellEnd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B1576A" w:rsidRPr="00842139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абсолютн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шлях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~ </w:t>
            </w:r>
          </w:p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 w:rsidRPr="000A57E1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RPr="00D765A0" w:rsidTr="002450C2">
        <w:tc>
          <w:tcPr>
            <w:tcW w:w="4112" w:type="dxa"/>
          </w:tcPr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~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admin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oot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il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obody</w:t>
            </w:r>
            <w:proofErr w:type="spellEnd"/>
          </w:p>
        </w:tc>
        <w:tc>
          <w:tcPr>
            <w:tcW w:w="6237" w:type="dxa"/>
          </w:tcPr>
          <w:p w:rsidR="00B1576A" w:rsidRPr="000A57E1" w:rsidRDefault="00B157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en-US"/>
              </w:rPr>
            </w:pPr>
          </w:p>
        </w:tc>
      </w:tr>
      <w:tr w:rsidR="00B1576A" w:rsidTr="002450C2">
        <w:tc>
          <w:tcPr>
            <w:tcW w:w="4112" w:type="dxa"/>
          </w:tcPr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oot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ього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 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root</w:t>
            </w:r>
            <w:proofErr w:type="spellEnd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0A57E1" w:rsidTr="002450C2">
        <w:tc>
          <w:tcPr>
            <w:tcW w:w="4112" w:type="dxa"/>
          </w:tcPr>
          <w:p w:rsid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/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/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bin</w:t>
            </w:r>
            <w:proofErr w:type="spellEnd"/>
          </w:p>
          <w:p w:rsidR="000A57E1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0A57E1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о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bin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 та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іть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5A4B6A" w:rsidTr="002450C2">
        <w:tc>
          <w:tcPr>
            <w:tcW w:w="4112" w:type="dxa"/>
          </w:tcPr>
          <w:p w:rsidR="008F4142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  <w:proofErr w:type="spellStart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5A4B6A" w:rsidRPr="000A57E1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5A4B6A" w:rsidRPr="008F4142" w:rsidRDefault="008F414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 </w:t>
            </w:r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 каталогу та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ити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hare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oc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8F4142" w:rsidRPr="005A4B6A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 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share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o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каталогу та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ити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bash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8F4142" w:rsidRPr="005A4B6A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до 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usr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share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doc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bash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каталогу та 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lastRenderedPageBreak/>
              <w:t>відобразіть робочий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 xml:space="preserve">cd .. </w:t>
            </w:r>
          </w:p>
          <w:p w:rsidR="008F4142" w:rsidRPr="005A4B6A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каталогу над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точним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ом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../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ct</w:t>
            </w:r>
            <w:proofErr w:type="spellEnd"/>
          </w:p>
          <w:p w:rsidR="008F4142" w:rsidRP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на один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івень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поточного каталогу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</w:t>
            </w:r>
            <w:proofErr w:type="spellEnd"/>
          </w:p>
          <w:p w:rsidR="008F4142" w:rsidRPr="008F414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</w:p>
        </w:tc>
        <w:tc>
          <w:tcPr>
            <w:tcW w:w="6237" w:type="dxa"/>
          </w:tcPr>
          <w:p w:rsidR="008F4142" w:rsidRPr="008F4142" w:rsidRDefault="008F414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F217C2" w:rsidTr="002450C2">
        <w:tc>
          <w:tcPr>
            <w:tcW w:w="4112" w:type="dxa"/>
          </w:tcPr>
          <w:p w:rsid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a</w:t>
            </w:r>
          </w:p>
        </w:tc>
        <w:tc>
          <w:tcPr>
            <w:tcW w:w="6237" w:type="dxa"/>
          </w:tcPr>
          <w:p w:rsidR="00F217C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F217C2" w:rsidTr="002450C2">
        <w:tc>
          <w:tcPr>
            <w:tcW w:w="4112" w:type="dxa"/>
          </w:tcPr>
          <w:p w:rsidR="00F217C2" w:rsidRP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l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osts</w:t>
            </w:r>
            <w:proofErr w:type="spellEnd"/>
          </w:p>
        </w:tc>
        <w:tc>
          <w:tcPr>
            <w:tcW w:w="6237" w:type="dxa"/>
          </w:tcPr>
          <w:p w:rsidR="00F217C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F217C2" w:rsidTr="002450C2">
        <w:tc>
          <w:tcPr>
            <w:tcW w:w="4112" w:type="dxa"/>
          </w:tcPr>
          <w:p w:rsidR="00F217C2" w:rsidRP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R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dev</w:t>
            </w:r>
            <w:proofErr w:type="spellEnd"/>
          </w:p>
        </w:tc>
        <w:tc>
          <w:tcPr>
            <w:tcW w:w="6237" w:type="dxa"/>
          </w:tcPr>
          <w:p w:rsidR="00F217C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1D2FCD" w:rsidTr="002450C2">
        <w:tc>
          <w:tcPr>
            <w:tcW w:w="4112" w:type="dxa"/>
          </w:tcPr>
          <w:p w:rsidR="001D2FCD" w:rsidRPr="00F217C2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s *</w:t>
            </w:r>
          </w:p>
        </w:tc>
        <w:tc>
          <w:tcPr>
            <w:tcW w:w="6237" w:type="dxa"/>
          </w:tcPr>
          <w:p w:rsidR="001D2FCD" w:rsidRPr="008F4142" w:rsidRDefault="001D2FCD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1D2FCD" w:rsidRPr="00D765A0" w:rsidTr="002450C2">
        <w:tc>
          <w:tcPr>
            <w:tcW w:w="4112" w:type="dxa"/>
          </w:tcPr>
          <w:p w:rsidR="001D2FCD" w:rsidRPr="001D2FCD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????</w:t>
            </w:r>
          </w:p>
        </w:tc>
        <w:tc>
          <w:tcPr>
            <w:tcW w:w="6237" w:type="dxa"/>
          </w:tcPr>
          <w:p w:rsidR="001D2FCD" w:rsidRPr="004E3F38" w:rsidRDefault="00D03939" w:rsidP="004E3F38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 всі файли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="004E3F38"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 w:rsidR="004E3F3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?</w:t>
            </w:r>
            <w:r w:rsidR="004E3F38" w:rsidRPr="004E3F3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???</w:t>
            </w:r>
            <w:r w:rsidR="004E3F38"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 w:rsidR="004E3F3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-</w:t>
            </w:r>
            <w:r w:rsidR="004E3F38"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 w:rsidR="004E3F3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ількість</w:t>
            </w:r>
            <w:r w:rsidR="004E3F38"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 w:rsidR="004E3F3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літер.</w:t>
            </w:r>
          </w:p>
        </w:tc>
      </w:tr>
      <w:tr w:rsidR="001D2FCD" w:rsidRPr="00D765A0" w:rsidTr="002450C2">
        <w:tc>
          <w:tcPr>
            <w:tcW w:w="4112" w:type="dxa"/>
          </w:tcPr>
          <w:p w:rsidR="001D2FCD" w:rsidRPr="001D2FCD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–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[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bcd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] *</w:t>
            </w:r>
          </w:p>
        </w:tc>
        <w:tc>
          <w:tcPr>
            <w:tcW w:w="6237" w:type="dxa"/>
          </w:tcPr>
          <w:p w:rsidR="001D2FCD" w:rsidRPr="00D03939" w:rsidRDefault="00D03939" w:rsidP="00D03939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 всі файли в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etc</w:t>
            </w:r>
            <w:proofErr w:type="spellEnd"/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аталозі,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і починаються з літер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a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b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c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або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</w:tbl>
    <w:p w:rsidR="008F4142" w:rsidRPr="008F4142" w:rsidRDefault="008F4142" w:rsidP="008F41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74" w:rsidRPr="00A53774" w:rsidRDefault="00A53774" w:rsidP="00A537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Запустіть термінал, та в командному рядку виконайте наступні дії для ознайомлення з роботою з каталогами:</w:t>
      </w: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отримат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’</w:t>
      </w:r>
      <w:r w:rsidRPr="00A53774">
        <w:rPr>
          <w:rFonts w:ascii="Times New Roman" w:hAnsi="Times New Roman" w:cs="Times New Roman"/>
          <w:sz w:val="28"/>
          <w:szCs w:val="28"/>
          <w:lang w:val="uk-UA"/>
        </w:rPr>
        <w:t>я поточного каталогу;</w:t>
      </w:r>
    </w:p>
    <w:p w:rsidR="00A52E55" w:rsidRPr="00A52E55" w:rsidRDefault="00A52E55" w:rsidP="00A52E55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йти до кореневого каталогу та переглянути його вміст в різному форматі (скористуйтесь різними ключами 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A54F1" w:rsidRPr="00AA54F1" w:rsidRDefault="00AA54F1" w:rsidP="00AA54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Необхідно повернутись та переглянути вміст домашнього каталогу поточного користувача (виконати цю дію через конвеєр команд);</w:t>
      </w: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В поточній директорії створити директорію з назвою вашої групи;</w:t>
      </w:r>
    </w:p>
    <w:p w:rsidR="00AA54F1" w:rsidRPr="00AA54F1" w:rsidRDefault="00AA54F1" w:rsidP="00AA54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Переглянути оновлений вміст домашнього каталогу поточного користувача. Скористайтесь ключами -F –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, яку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нформацыю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ви отримаєте? Створити в директорії з назвою вашої групи піддиректорію з назвою вашого прізвища (імені, логіну тощо);</w:t>
      </w: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вміст домашнього каталогу і його підкаталогів за допомогою ключа рекурсивного перегляду -R (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, яку додаткову інформацію це дасть?</w:t>
      </w:r>
    </w:p>
    <w:p w:rsidR="00A53774" w:rsidRDefault="00A53774" w:rsidP="00A537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774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53774" w:rsidRPr="00A53774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рахуйте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r w:rsidRPr="00A53774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537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оясненням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.</w:t>
      </w:r>
    </w:p>
    <w:p w:rsidR="00A53774" w:rsidRPr="00A53774" w:rsidRDefault="00A53774" w:rsidP="00A537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Pr="00A53774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чином в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в файл? В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н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записат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A5377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53774">
        <w:rPr>
          <w:rFonts w:ascii="Times New Roman" w:hAnsi="Times New Roman" w:cs="Times New Roman"/>
          <w:sz w:val="28"/>
          <w:szCs w:val="28"/>
        </w:rPr>
        <w:t>?</w:t>
      </w:r>
    </w:p>
    <w:p w:rsidR="00A53774" w:rsidRPr="00D765A0" w:rsidRDefault="00A53774" w:rsidP="00A537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Pr="00A53774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3774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скопіюв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идали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існуючий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каталог?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в командах,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каталог буде н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орожній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.</w:t>
      </w:r>
    </w:p>
    <w:p w:rsidR="00A53774" w:rsidRPr="00A53774" w:rsidRDefault="00A53774" w:rsidP="00A537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Pr="00A53774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377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37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3774">
        <w:rPr>
          <w:rFonts w:ascii="Times New Roman" w:hAnsi="Times New Roman" w:cs="Times New Roman"/>
          <w:sz w:val="28"/>
          <w:szCs w:val="28"/>
        </w:rPr>
        <w:t>ідбуваєтьс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файлу?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ночасн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?</w:t>
      </w:r>
    </w:p>
    <w:p w:rsidR="00A53774" w:rsidRPr="00A53774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</w:t>
      </w:r>
    </w:p>
    <w:p w:rsidR="00A53774" w:rsidRPr="00A53774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work/tech/my_car.png</w:t>
      </w:r>
    </w:p>
    <w:p w:rsidR="00A53774" w:rsidRPr="00A53774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/computer.png</w:t>
      </w:r>
    </w:p>
    <w:sectPr w:rsidR="00A53774" w:rsidRPr="00A53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2A66FE"/>
    <w:multiLevelType w:val="hybridMultilevel"/>
    <w:tmpl w:val="F4EE0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90188"/>
    <w:multiLevelType w:val="hybridMultilevel"/>
    <w:tmpl w:val="E68C447C"/>
    <w:lvl w:ilvl="0" w:tplc="1C843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595171"/>
    <w:multiLevelType w:val="hybridMultilevel"/>
    <w:tmpl w:val="545CE3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C77660"/>
    <w:multiLevelType w:val="hybridMultilevel"/>
    <w:tmpl w:val="9FA04B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9F74C6"/>
    <w:multiLevelType w:val="hybridMultilevel"/>
    <w:tmpl w:val="5CAE06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380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2D7FE5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C326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7E0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1A"/>
    <w:rsid w:val="000A57E1"/>
    <w:rsid w:val="001D2FCD"/>
    <w:rsid w:val="002450C2"/>
    <w:rsid w:val="0044036D"/>
    <w:rsid w:val="004E3F38"/>
    <w:rsid w:val="00532B12"/>
    <w:rsid w:val="005542B2"/>
    <w:rsid w:val="0055747A"/>
    <w:rsid w:val="005A4B6A"/>
    <w:rsid w:val="0070741A"/>
    <w:rsid w:val="007D255D"/>
    <w:rsid w:val="00842139"/>
    <w:rsid w:val="008953F5"/>
    <w:rsid w:val="008B2ECD"/>
    <w:rsid w:val="008F4142"/>
    <w:rsid w:val="0096763E"/>
    <w:rsid w:val="00996B99"/>
    <w:rsid w:val="009A3CA0"/>
    <w:rsid w:val="00A52E55"/>
    <w:rsid w:val="00A53774"/>
    <w:rsid w:val="00AA54F1"/>
    <w:rsid w:val="00B1576A"/>
    <w:rsid w:val="00B46E7B"/>
    <w:rsid w:val="00B7512A"/>
    <w:rsid w:val="00C9361F"/>
    <w:rsid w:val="00D03939"/>
    <w:rsid w:val="00D17F24"/>
    <w:rsid w:val="00D50B28"/>
    <w:rsid w:val="00D765A0"/>
    <w:rsid w:val="00E7105F"/>
    <w:rsid w:val="00EC4905"/>
    <w:rsid w:val="00F13626"/>
    <w:rsid w:val="00F2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92B8-DD40-4411-94F4-785E4919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0-10-06T17:42:00Z</dcterms:created>
  <dcterms:modified xsi:type="dcterms:W3CDTF">2020-10-07T08:49:00Z</dcterms:modified>
</cp:coreProperties>
</file>